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4E0C2E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4E0C2E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41488CC7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2.</w:t>
            </w:r>
            <w:r w:rsidR="00A6550B" w:rsidRPr="00A6550B">
              <w:rPr>
                <w:rFonts w:ascii="Times New Roman" w:hAnsi="Times New Roman" w:cs="Times New Roman"/>
              </w:rPr>
              <w:t>3. Вспомогательные материалы</w:t>
            </w:r>
          </w:p>
        </w:tc>
      </w:tr>
      <w:tr w:rsidR="0035008E" w:rsidRPr="00A6550B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147AB161" w:rsidR="008B33F9" w:rsidRPr="00A6550B" w:rsidRDefault="008B33F9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AF71D4" w:rsidRPr="00A6550B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620B740B" w:rsidR="00AF71D4" w:rsidRPr="00A6550B" w:rsidRDefault="00A6550B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Фланцы.</w:t>
            </w:r>
          </w:p>
        </w:tc>
      </w:tr>
      <w:tr w:rsidR="00AF71D4" w:rsidRPr="00A6550B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2BEC42B8" w:rsidR="00AF71D4" w:rsidRPr="00A6550B" w:rsidRDefault="00A6550B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Фланцы </w:t>
            </w:r>
            <w:proofErr w:type="spellStart"/>
            <w:r w:rsidRPr="00A6550B">
              <w:rPr>
                <w:rFonts w:ascii="Times New Roman" w:hAnsi="Times New Roman" w:cs="Times New Roman"/>
              </w:rPr>
              <w:t>Ду</w:t>
            </w:r>
            <w:proofErr w:type="spellEnd"/>
            <w:r w:rsidRPr="00A6550B">
              <w:rPr>
                <w:rFonts w:ascii="Times New Roman" w:hAnsi="Times New Roman" w:cs="Times New Roman"/>
              </w:rPr>
              <w:t xml:space="preserve"> 50,80,100,150</w:t>
            </w:r>
          </w:p>
        </w:tc>
      </w:tr>
      <w:tr w:rsidR="0035008E" w:rsidRPr="00A6550B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1B834E03" w:rsidR="0035008E" w:rsidRPr="00A6550B" w:rsidRDefault="00A6550B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  <w:r w:rsidR="00457F9C" w:rsidRPr="00A6550B">
              <w:rPr>
                <w:rFonts w:ascii="Times New Roman" w:hAnsi="Times New Roman" w:cs="Times New Roman"/>
              </w:rPr>
              <w:t>2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AE7337" w:rsidRPr="00A6550B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2642E731" w:rsidR="0035008E" w:rsidRPr="00A6550B" w:rsidRDefault="00A6550B" w:rsidP="00C2391A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2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AE7337" w:rsidRPr="00A6550B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60BFCDED" w:rsidR="0035008E" w:rsidRPr="00A6550B" w:rsidRDefault="00A6550B" w:rsidP="00021A8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8</w:t>
            </w:r>
            <w:r w:rsidR="00F24026" w:rsidRPr="00A6550B">
              <w:rPr>
                <w:rFonts w:ascii="Times New Roman" w:hAnsi="Times New Roman" w:cs="Times New Roman"/>
              </w:rPr>
              <w:t>.03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4A905120" w:rsidR="00564563" w:rsidRPr="00A6550B" w:rsidRDefault="00A6550B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9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D6551F" w:rsidRPr="00A6550B">
              <w:rPr>
                <w:rFonts w:ascii="Times New Roman" w:hAnsi="Times New Roman" w:cs="Times New Roman"/>
              </w:rPr>
              <w:t>3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503A61" w:rsidRPr="00A6550B">
              <w:rPr>
                <w:rFonts w:ascii="Times New Roman" w:hAnsi="Times New Roman" w:cs="Times New Roman"/>
              </w:rPr>
              <w:t>0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45BA5168" w:rsidR="00965874" w:rsidRPr="00A6550B" w:rsidRDefault="00A6550B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 000</w:t>
            </w:r>
            <w:r w:rsidR="008B33F9" w:rsidRPr="00A6550B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965874" w:rsidRPr="00A6550B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</w:t>
            </w:r>
          </w:p>
        </w:tc>
      </w:tr>
      <w:tr w:rsidR="00965874" w:rsidRPr="00A6550B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</w:t>
            </w:r>
            <w:r w:rsidRPr="00A6550B">
              <w:rPr>
                <w:rFonts w:ascii="Times New Roman" w:hAnsi="Times New Roman"/>
              </w:rPr>
              <w:lastRenderedPageBreak/>
              <w:t>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7F7023" w:rsidRPr="00A6550B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21354352" w:rsidR="007F7023" w:rsidRPr="00A6550B" w:rsidRDefault="0029314A" w:rsidP="007F7023">
            <w:pPr>
              <w:rPr>
                <w:rFonts w:ascii="Times New Roman" w:hAnsi="Times New Roman" w:cs="Times New Roman"/>
              </w:rPr>
            </w:pPr>
            <w:r w:rsidRPr="0029314A">
              <w:rPr>
                <w:rFonts w:ascii="Times New Roman" w:hAnsi="Times New Roman" w:cs="Times New Roman"/>
              </w:rPr>
              <w:t>Поставка товара осуществляется на условиях: DAP г. Тирасполь, склад МГУП «</w:t>
            </w:r>
            <w:proofErr w:type="spellStart"/>
            <w:r w:rsidRPr="0029314A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29314A">
              <w:rPr>
                <w:rFonts w:ascii="Times New Roman" w:hAnsi="Times New Roman" w:cs="Times New Roman"/>
              </w:rPr>
              <w:t>»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42AFFFCC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фланцев</w:t>
      </w:r>
      <w:r w:rsidRPr="00A471FB">
        <w:rPr>
          <w:rFonts w:ascii="Times New Roman" w:eastAsia="Times New Roman" w:hAnsi="Times New Roman" w:cs="Times New Roman"/>
          <w:lang w:eastAsia="ru-RU"/>
        </w:rPr>
        <w:t>. В результате получено 2 предложения:</w:t>
      </w:r>
    </w:p>
    <w:p w14:paraId="76AD4031" w14:textId="3592C877" w:rsidR="00A471FB" w:rsidRPr="00A471FB" w:rsidRDefault="00A471FB" w:rsidP="00A471FB">
      <w:pPr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Источник №1 – 1</w:t>
      </w:r>
      <w:r>
        <w:rPr>
          <w:rFonts w:ascii="Times New Roman" w:eastAsia="Times New Roman" w:hAnsi="Times New Roman" w:cs="Times New Roman"/>
          <w:lang w:eastAsia="ru-RU"/>
        </w:rPr>
        <w:t>57 200</w:t>
      </w:r>
      <w:r w:rsidRPr="00A471FB">
        <w:rPr>
          <w:rFonts w:ascii="Times New Roman" w:eastAsia="Times New Roman" w:hAnsi="Times New Roman" w:cs="Times New Roman"/>
          <w:lang w:eastAsia="ru-RU"/>
        </w:rPr>
        <w:t>,00руб.;</w:t>
      </w:r>
    </w:p>
    <w:p w14:paraId="6F8490BC" w14:textId="15D32A3E" w:rsidR="00A471FB" w:rsidRPr="00A471FB" w:rsidRDefault="00A471FB" w:rsidP="00A471FB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Источник №2 – 1</w:t>
      </w:r>
      <w:r>
        <w:rPr>
          <w:rFonts w:ascii="Times New Roman" w:eastAsia="Times New Roman" w:hAnsi="Times New Roman" w:cs="Times New Roman"/>
          <w:lang w:eastAsia="ru-RU"/>
        </w:rPr>
        <w:t>52 800</w:t>
      </w:r>
      <w:r w:rsidRPr="00A471FB">
        <w:rPr>
          <w:rFonts w:ascii="Times New Roman" w:eastAsia="Times New Roman" w:hAnsi="Times New Roman" w:cs="Times New Roman"/>
          <w:lang w:eastAsia="ru-RU"/>
        </w:rPr>
        <w:t>,00руб.;</w:t>
      </w:r>
    </w:p>
    <w:p w14:paraId="12127B4A" w14:textId="161C9F6E" w:rsidR="00A471FB" w:rsidRPr="00A471FB" w:rsidRDefault="00A471FB" w:rsidP="00F47D60">
      <w:pPr>
        <w:rPr>
          <w:rFonts w:ascii="Times New Roman" w:eastAsia="Times New Roman" w:hAnsi="Times New Roman" w:cs="Times New Roman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Средняя арифметическая величина цены:</w:t>
      </w:r>
    </w:p>
    <w:p w14:paraId="594002E1" w14:textId="3B846DB0" w:rsidR="00A471FB" w:rsidRPr="00A471FB" w:rsidRDefault="00A471FB" w:rsidP="00A471FB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</w:rPr>
            <m:t>Ц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157200,00+152800,00</m:t>
              </m:r>
            </m:num>
            <m:den>
              <m:r>
                <w:rPr>
                  <w:rFonts w:ascii="Cambria Math" w:eastAsia="Calibri" w:hAnsi="Cambria Math" w:cs="Times New Roman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</w:rPr>
            <m:t>=155000,00руб.</m:t>
          </m:r>
        </m:oMath>
      </m:oMathPara>
    </w:p>
    <w:p w14:paraId="07BB528D" w14:textId="77777777" w:rsidR="00A471FB" w:rsidRPr="00A471FB" w:rsidRDefault="00A471FB" w:rsidP="00A471FB">
      <w:pPr>
        <w:rPr>
          <w:rFonts w:ascii="Times New Roman" w:hAnsi="Times New Roman" w:cs="Times New Roman"/>
        </w:rPr>
      </w:pPr>
      <w:r w:rsidRPr="00A471FB">
        <w:rPr>
          <w:rFonts w:ascii="Times New Roman" w:hAnsi="Times New Roman" w:cs="Times New Roman"/>
        </w:rPr>
        <w:t>Коэффициент вариации:</w:t>
      </w:r>
    </w:p>
    <w:p w14:paraId="385A9269" w14:textId="105D0A56" w:rsidR="00A471FB" w:rsidRPr="00A471FB" w:rsidRDefault="00A471FB" w:rsidP="00A471FB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</w:rPr>
            <m:t>б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57200,00-155000,0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²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52800,00-155000,0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²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2-1</m:t>
                  </m:r>
                </m:e>
              </m:d>
            </m:den>
          </m:f>
          <m:r>
            <w:rPr>
              <w:rFonts w:ascii="Cambria Math" w:eastAsia="Calibri" w:hAnsi="Cambria Math" w:cs="Times New Roman"/>
            </w:rPr>
            <m:t xml:space="preserve">=3111,27 </m:t>
          </m:r>
        </m:oMath>
      </m:oMathPara>
    </w:p>
    <w:p w14:paraId="05AF9FEA" w14:textId="02B9FEAB" w:rsidR="00A471FB" w:rsidRPr="00A471FB" w:rsidRDefault="00A471FB" w:rsidP="00A471FB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3111,27</m:t>
              </m:r>
            </m:num>
            <m:den>
              <m:r>
                <w:rPr>
                  <w:rFonts w:ascii="Cambria Math" w:eastAsia="Calibri" w:hAnsi="Cambria Math" w:cs="Times New Roman"/>
                  <w:lang w:val="en-US"/>
                </w:rPr>
                <m:t>155000,00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х100=2,01</m:t>
          </m:r>
        </m:oMath>
      </m:oMathPara>
    </w:p>
    <w:p w14:paraId="1FDBDF9F" w14:textId="1B6F2606" w:rsidR="00A471FB" w:rsidRDefault="00A471FB" w:rsidP="00F47D60">
      <w:pPr>
        <w:sectPr w:rsidR="00A471FB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984"/>
        <w:gridCol w:w="2127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A471FB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B58EF" w:rsidRPr="003F12ED" w14:paraId="6ABD2428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"/>
        </w:trPr>
        <w:tc>
          <w:tcPr>
            <w:tcW w:w="675" w:type="dxa"/>
            <w:vMerge w:val="restart"/>
            <w:vAlign w:val="center"/>
          </w:tcPr>
          <w:p w14:paraId="58A20D3F" w14:textId="33261D4F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6E4CCC2C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09" w:type="dxa"/>
            <w:vMerge w:val="restart"/>
            <w:vAlign w:val="center"/>
          </w:tcPr>
          <w:p w14:paraId="6F6D2945" w14:textId="77777777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  <w:p w14:paraId="32E9DC04" w14:textId="0746F220" w:rsidR="00FB58EF" w:rsidRPr="00977697" w:rsidRDefault="00FB58EF" w:rsidP="00FB5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6B14E646" w14:textId="77777777" w:rsidR="00FB58EF" w:rsidRDefault="00FB58EF" w:rsidP="00B15C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FCCD0" w14:textId="77777777" w:rsidR="000F607E" w:rsidRDefault="000F607E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22C81" w14:textId="77777777" w:rsidR="000F607E" w:rsidRDefault="000F607E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AF630" w14:textId="77777777" w:rsidR="000F607E" w:rsidRDefault="000F607E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A4285" w14:textId="1E9212E1" w:rsidR="00FB58EF" w:rsidRPr="00977697" w:rsidRDefault="00FB58EF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нц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E361C2" w14:textId="77C8FE1D" w:rsidR="00FB58EF" w:rsidRPr="000F607E" w:rsidRDefault="00FB58EF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0 </w:t>
            </w:r>
            <w:r w:rsidR="000F607E">
              <w:rPr>
                <w:rFonts w:ascii="Times New Roman" w:hAnsi="Times New Roman"/>
                <w:sz w:val="18"/>
                <w:szCs w:val="18"/>
              </w:rPr>
              <w:t xml:space="preserve">мм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  <w:r w:rsidR="000F607E">
              <w:rPr>
                <w:rFonts w:ascii="Times New Roman" w:hAnsi="Times New Roman"/>
                <w:sz w:val="18"/>
                <w:szCs w:val="18"/>
              </w:rPr>
              <w:t xml:space="preserve"> кгс/см</w:t>
            </w:r>
            <w:r w:rsidR="000F607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14:paraId="2EC6C395" w14:textId="6829FF81" w:rsidR="000F607E" w:rsidRPr="00977697" w:rsidRDefault="000F607E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4C6234" w14:textId="2F233347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603A3C" w14:textId="39F80095" w:rsidR="00FB58EF" w:rsidRPr="00FB58EF" w:rsidRDefault="00FB58EF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8E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6E55D" w14:textId="24B0F6C5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vAlign w:val="center"/>
          </w:tcPr>
          <w:p w14:paraId="1FE0E59E" w14:textId="6649B413" w:rsidR="00FB58EF" w:rsidRPr="00977697" w:rsidRDefault="00FB58E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6BDD46" w14:textId="7616ED79" w:rsidR="00FB58EF" w:rsidRPr="00977697" w:rsidRDefault="00FB58E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  <w:p w14:paraId="20BA0B43" w14:textId="0AD60729" w:rsidR="00FB58EF" w:rsidRPr="00977697" w:rsidRDefault="00FB58E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07E" w:rsidRPr="003F12ED" w14:paraId="0F195F90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0F607E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0F607E" w:rsidRPr="00F44890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67A2E662" w:rsidR="000F607E" w:rsidRPr="00F44890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86915B" w14:textId="04C9BAA0" w:rsidR="000F607E" w:rsidRPr="00B15C70" w:rsidRDefault="000F607E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561532" w14:textId="77777777" w:rsidR="000F607E" w:rsidRDefault="000F607E" w:rsidP="000F6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32440A">
              <w:rPr>
                <w:rFonts w:ascii="Times New Roman" w:hAnsi="Times New Roman"/>
                <w:sz w:val="18"/>
                <w:szCs w:val="18"/>
              </w:rPr>
              <w:t>Ду</w:t>
            </w:r>
            <w:proofErr w:type="spellEnd"/>
            <w:r w:rsidRPr="003244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2440A">
              <w:rPr>
                <w:rFonts w:ascii="Times New Roman" w:hAnsi="Times New Roman"/>
                <w:sz w:val="18"/>
                <w:szCs w:val="18"/>
              </w:rPr>
              <w:t xml:space="preserve">0 мм; </w:t>
            </w:r>
            <w:proofErr w:type="spellStart"/>
            <w:r w:rsidRPr="0032440A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32440A">
              <w:rPr>
                <w:rFonts w:ascii="Times New Roman" w:hAnsi="Times New Roman"/>
                <w:sz w:val="18"/>
                <w:szCs w:val="18"/>
              </w:rPr>
              <w:t xml:space="preserve"> 10 кгс/см</w:t>
            </w:r>
            <w:r w:rsidRPr="0032440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14:paraId="26833AD5" w14:textId="1178031F" w:rsidR="000F607E" w:rsidRPr="00FE109C" w:rsidRDefault="000F607E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0F607E" w:rsidRPr="003F12ED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4C8A55B4" w:rsidR="000F607E" w:rsidRPr="00FB58EF" w:rsidRDefault="000F607E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8E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B5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0D05E9E8" w:rsidR="000F607E" w:rsidRPr="00B15C70" w:rsidRDefault="000F607E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vAlign w:val="center"/>
          </w:tcPr>
          <w:p w14:paraId="71032EDD" w14:textId="77777777" w:rsidR="000F607E" w:rsidRPr="00173909" w:rsidRDefault="000F607E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0F607E" w:rsidRPr="003F12ED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07E" w:rsidRPr="003F12ED" w14:paraId="60B67B9A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0F607E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0F607E" w:rsidRPr="00F44890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6117E6F6" w:rsidR="000F607E" w:rsidRPr="00F44890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729EEF" w14:textId="5FBA2A0A" w:rsidR="000F607E" w:rsidRPr="00B15C70" w:rsidRDefault="000F607E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1F2BFE" w14:textId="77777777" w:rsidR="000F607E" w:rsidRDefault="000F607E" w:rsidP="000F6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32440A">
              <w:rPr>
                <w:rFonts w:ascii="Times New Roman" w:hAnsi="Times New Roman"/>
                <w:sz w:val="18"/>
                <w:szCs w:val="18"/>
              </w:rPr>
              <w:t>Ду</w:t>
            </w:r>
            <w:proofErr w:type="spellEnd"/>
            <w:r w:rsidRPr="003244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32440A">
              <w:rPr>
                <w:rFonts w:ascii="Times New Roman" w:hAnsi="Times New Roman"/>
                <w:sz w:val="18"/>
                <w:szCs w:val="18"/>
              </w:rPr>
              <w:t xml:space="preserve"> мм; </w:t>
            </w:r>
            <w:proofErr w:type="spellStart"/>
            <w:r w:rsidRPr="0032440A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32440A">
              <w:rPr>
                <w:rFonts w:ascii="Times New Roman" w:hAnsi="Times New Roman"/>
                <w:sz w:val="18"/>
                <w:szCs w:val="18"/>
              </w:rPr>
              <w:t xml:space="preserve"> 10 кгс/см</w:t>
            </w:r>
            <w:r w:rsidRPr="0032440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14:paraId="5047F46A" w14:textId="5FE79254" w:rsidR="000F607E" w:rsidRPr="00FE109C" w:rsidRDefault="000F607E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0F607E" w:rsidRPr="003F12ED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2FEF2CEB" w:rsidR="000F607E" w:rsidRPr="00FB58EF" w:rsidRDefault="000F607E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8E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7A6420A3" w:rsidR="000F607E" w:rsidRPr="00B15C70" w:rsidRDefault="000F607E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Merge/>
            <w:vAlign w:val="center"/>
          </w:tcPr>
          <w:p w14:paraId="41412573" w14:textId="77777777" w:rsidR="000F607E" w:rsidRPr="00173909" w:rsidRDefault="000F607E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0F607E" w:rsidRPr="003F12ED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07E" w:rsidRPr="003F12ED" w14:paraId="2804D906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0F607E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0F607E" w:rsidRPr="00F44890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61C93AA" w:rsidR="000F607E" w:rsidRPr="00F44890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9F2F00" w14:textId="01B25762" w:rsidR="000F607E" w:rsidRPr="00B15C70" w:rsidRDefault="000F607E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BC45D6" w14:textId="77777777" w:rsidR="000F607E" w:rsidRDefault="000F607E" w:rsidP="000F6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440A">
              <w:rPr>
                <w:rFonts w:ascii="Times New Roman" w:hAnsi="Times New Roman"/>
                <w:sz w:val="18"/>
                <w:szCs w:val="18"/>
              </w:rPr>
              <w:t>Ду</w:t>
            </w:r>
            <w:proofErr w:type="spellEnd"/>
            <w:r w:rsidRPr="003244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2440A">
              <w:rPr>
                <w:rFonts w:ascii="Times New Roman" w:hAnsi="Times New Roman"/>
                <w:sz w:val="18"/>
                <w:szCs w:val="18"/>
              </w:rPr>
              <w:t xml:space="preserve">50 мм; </w:t>
            </w:r>
            <w:proofErr w:type="spellStart"/>
            <w:r w:rsidRPr="0032440A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32440A">
              <w:rPr>
                <w:rFonts w:ascii="Times New Roman" w:hAnsi="Times New Roman"/>
                <w:sz w:val="18"/>
                <w:szCs w:val="18"/>
              </w:rPr>
              <w:t xml:space="preserve"> 10 кгс/см</w:t>
            </w:r>
            <w:r w:rsidRPr="0032440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14:paraId="2CDAC847" w14:textId="22F33EC8" w:rsidR="000F607E" w:rsidRPr="000F607E" w:rsidRDefault="000F607E" w:rsidP="000F6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0F607E" w:rsidRPr="003F12ED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059AF310" w:rsidR="000F607E" w:rsidRPr="00FB58EF" w:rsidRDefault="000F607E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8E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B5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5159DFDD" w:rsidR="000F607E" w:rsidRPr="00B15C70" w:rsidRDefault="000F607E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Merge/>
            <w:vAlign w:val="center"/>
          </w:tcPr>
          <w:p w14:paraId="601F9F27" w14:textId="77777777" w:rsidR="000F607E" w:rsidRPr="00173909" w:rsidRDefault="000F607E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0F607E" w:rsidRPr="00753E53" w:rsidRDefault="000F607E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0F607E" w:rsidRPr="003F12ED" w:rsidRDefault="000F607E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29314A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E0C2E"/>
    <w:rsid w:val="00503A61"/>
    <w:rsid w:val="005166A6"/>
    <w:rsid w:val="00563208"/>
    <w:rsid w:val="00564563"/>
    <w:rsid w:val="00584888"/>
    <w:rsid w:val="005A4AF6"/>
    <w:rsid w:val="00612079"/>
    <w:rsid w:val="006363A7"/>
    <w:rsid w:val="00673B67"/>
    <w:rsid w:val="006E790B"/>
    <w:rsid w:val="006F307D"/>
    <w:rsid w:val="0074783B"/>
    <w:rsid w:val="00753E53"/>
    <w:rsid w:val="00777275"/>
    <w:rsid w:val="007D4C4D"/>
    <w:rsid w:val="007E0947"/>
    <w:rsid w:val="007F7023"/>
    <w:rsid w:val="00847A39"/>
    <w:rsid w:val="00867A99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E0238"/>
    <w:rsid w:val="009E0533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C22B45"/>
    <w:rsid w:val="00C2391A"/>
    <w:rsid w:val="00C352C9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52</cp:revision>
  <cp:lastPrinted>2021-02-25T08:43:00Z</cp:lastPrinted>
  <dcterms:created xsi:type="dcterms:W3CDTF">2021-02-04T10:58:00Z</dcterms:created>
  <dcterms:modified xsi:type="dcterms:W3CDTF">2021-04-01T11:41:00Z</dcterms:modified>
</cp:coreProperties>
</file>